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0E" w:rsidRDefault="00CF3E0E" w:rsidP="00CF3E0E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CF3E0E">
        <w:rPr>
          <w:rFonts w:ascii="Times New Roman" w:hAnsi="Times New Roman" w:cs="Times New Roman"/>
          <w:sz w:val="20"/>
          <w:szCs w:val="20"/>
          <w:lang w:val="hu-HU"/>
        </w:rPr>
        <w:drawing>
          <wp:inline distT="0" distB="0" distL="0" distR="0">
            <wp:extent cx="1990090" cy="802005"/>
            <wp:effectExtent l="19050" t="0" r="0" b="0"/>
            <wp:docPr id="2" name="Picture 1" descr="sapientia-logo-en-63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ientia-logo-en-635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A5" w:rsidRDefault="00E64B5E" w:rsidP="003B0946">
      <w:pPr>
        <w:pStyle w:val="NoSpacing"/>
        <w:rPr>
          <w:rFonts w:ascii="Times New Roman" w:hAnsi="Times New Roman" w:cs="Times New Roman"/>
          <w:sz w:val="20"/>
          <w:szCs w:val="20"/>
          <w:lang w:val="hu-HU"/>
        </w:rPr>
      </w:pPr>
      <w:r w:rsidRPr="00597603">
        <w:rPr>
          <w:rFonts w:ascii="Times New Roman" w:hAnsi="Times New Roman" w:cs="Times New Roman"/>
          <w:sz w:val="20"/>
          <w:szCs w:val="20"/>
          <w:lang w:val="hu-HU"/>
        </w:rPr>
        <w:t>LIFE LONG LEARNING PROGRAMME</w:t>
      </w:r>
    </w:p>
    <w:p w:rsidR="00E64B5E" w:rsidRPr="00AB7436" w:rsidRDefault="00E64B5E" w:rsidP="003B09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B7436">
        <w:rPr>
          <w:rFonts w:ascii="Times New Roman" w:hAnsi="Times New Roman" w:cs="Times New Roman"/>
          <w:b/>
          <w:sz w:val="24"/>
          <w:szCs w:val="24"/>
          <w:lang w:val="hu-HU"/>
        </w:rPr>
        <w:t>FIŞA CANDIDATULUI</w:t>
      </w:r>
      <w:r w:rsidR="00074298" w:rsidRPr="0007429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074298" w:rsidRPr="00074298">
        <w:rPr>
          <w:rFonts w:ascii="Times New Roman" w:hAnsi="Times New Roman" w:cs="Times New Roman"/>
          <w:b/>
          <w:sz w:val="20"/>
          <w:szCs w:val="20"/>
          <w:lang w:val="hu-HU"/>
        </w:rPr>
        <w:t>(PÁLYÁZ</w:t>
      </w:r>
      <w:r w:rsidR="003A0428">
        <w:rPr>
          <w:rFonts w:ascii="Times New Roman" w:hAnsi="Times New Roman" w:cs="Times New Roman"/>
          <w:b/>
          <w:sz w:val="20"/>
          <w:szCs w:val="20"/>
          <w:lang w:val="hu-HU"/>
        </w:rPr>
        <w:t>ATI</w:t>
      </w:r>
      <w:r w:rsidR="00074298" w:rsidRPr="0007429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ŰRLAP)</w:t>
      </w:r>
    </w:p>
    <w:p w:rsidR="00E64B5E" w:rsidRPr="00074298" w:rsidRDefault="00074298" w:rsidP="003B094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AB7436">
        <w:rPr>
          <w:rFonts w:ascii="Times New Roman" w:hAnsi="Times New Roman" w:cs="Times New Roman"/>
          <w:b/>
          <w:sz w:val="24"/>
          <w:szCs w:val="24"/>
          <w:lang w:val="hu-HU"/>
        </w:rPr>
        <w:t xml:space="preserve">MOBILITĂŢI ERASMUS PENTRU STUDENŢI </w:t>
      </w:r>
      <w:r w:rsidRPr="00074298">
        <w:rPr>
          <w:rFonts w:ascii="Times New Roman" w:hAnsi="Times New Roman" w:cs="Times New Roman"/>
          <w:b/>
          <w:sz w:val="20"/>
          <w:szCs w:val="20"/>
          <w:lang w:val="hu-HU"/>
        </w:rPr>
        <w:t>(ERASMUS HALLGATÓI MOBILITÁS)</w:t>
      </w:r>
    </w:p>
    <w:p w:rsidR="00E64B5E" w:rsidRDefault="00E64B5E" w:rsidP="003B094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AB7436">
        <w:rPr>
          <w:rFonts w:ascii="Times New Roman" w:hAnsi="Times New Roman" w:cs="Times New Roman"/>
          <w:sz w:val="24"/>
          <w:szCs w:val="24"/>
          <w:lang w:val="hu-HU"/>
        </w:rPr>
        <w:t>2013/2014</w:t>
      </w:r>
    </w:p>
    <w:p w:rsidR="003B0946" w:rsidRPr="00AB7436" w:rsidRDefault="003B0946" w:rsidP="003B094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64B5E" w:rsidRPr="00597603" w:rsidRDefault="005A0136" w:rsidP="003B09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A0136">
        <w:rPr>
          <w:rFonts w:ascii="Times New Roman" w:hAnsi="Times New Roman" w:cs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7.15pt;margin-top:5.55pt;width:7.15pt;height:7.15pt;z-index:251658240"/>
        </w:pict>
      </w:r>
      <w:r w:rsidR="00090944" w:rsidRPr="00AB7436">
        <w:rPr>
          <w:rFonts w:ascii="Times New Roman" w:hAnsi="Times New Roman" w:cs="Times New Roman"/>
          <w:sz w:val="24"/>
          <w:szCs w:val="24"/>
        </w:rPr>
        <w:t xml:space="preserve"> </w:t>
      </w:r>
      <w:r w:rsidR="00074298" w:rsidRPr="00AB7436">
        <w:rPr>
          <w:rFonts w:ascii="Times New Roman" w:hAnsi="Times New Roman" w:cs="Times New Roman"/>
          <w:sz w:val="24"/>
          <w:szCs w:val="24"/>
        </w:rPr>
        <w:t xml:space="preserve">Candidatură pentru mobilitate de studiu </w:t>
      </w:r>
      <w:r w:rsidR="00074298" w:rsidRPr="00597603">
        <w:rPr>
          <w:rFonts w:ascii="Times New Roman" w:hAnsi="Times New Roman" w:cs="Times New Roman"/>
          <w:sz w:val="20"/>
          <w:szCs w:val="20"/>
        </w:rPr>
        <w:t>(</w:t>
      </w:r>
      <w:r w:rsidR="00E64B5E" w:rsidRPr="00597603">
        <w:rPr>
          <w:rFonts w:ascii="Times New Roman" w:hAnsi="Times New Roman" w:cs="Times New Roman"/>
          <w:sz w:val="20"/>
          <w:szCs w:val="20"/>
        </w:rPr>
        <w:t>Ta</w:t>
      </w:r>
      <w:r w:rsidR="00074298" w:rsidRPr="00597603">
        <w:rPr>
          <w:rFonts w:ascii="Times New Roman" w:hAnsi="Times New Roman" w:cs="Times New Roman"/>
          <w:sz w:val="20"/>
          <w:szCs w:val="20"/>
        </w:rPr>
        <w:t>nulmányi ösztöndíjra pályázók )</w:t>
      </w:r>
    </w:p>
    <w:p w:rsidR="00E64B5E" w:rsidRDefault="005A0136" w:rsidP="003B09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A0136">
        <w:rPr>
          <w:rFonts w:ascii="Times New Roman" w:hAnsi="Times New Roman" w:cs="Times New Roman"/>
          <w:sz w:val="24"/>
          <w:szCs w:val="24"/>
        </w:rPr>
        <w:pict>
          <v:shape id="_x0000_s1027" type="#_x0000_t109" style="position:absolute;margin-left:-7.15pt;margin-top:2.85pt;width:7.15pt;height:7.15pt;z-index:251659264"/>
        </w:pict>
      </w:r>
      <w:r w:rsidR="00090944" w:rsidRPr="00AB7436">
        <w:rPr>
          <w:rFonts w:ascii="Times New Roman" w:hAnsi="Times New Roman" w:cs="Times New Roman"/>
          <w:sz w:val="24"/>
          <w:szCs w:val="24"/>
        </w:rPr>
        <w:t xml:space="preserve"> </w:t>
      </w:r>
      <w:r w:rsidR="00074298" w:rsidRPr="00AB7436">
        <w:rPr>
          <w:rFonts w:ascii="Times New Roman" w:hAnsi="Times New Roman" w:cs="Times New Roman"/>
          <w:sz w:val="24"/>
          <w:szCs w:val="24"/>
        </w:rPr>
        <w:t>Candidatură pentru plasamente studenţeşti</w:t>
      </w:r>
      <w:r w:rsidR="00074298">
        <w:rPr>
          <w:rFonts w:ascii="Times New Roman" w:hAnsi="Times New Roman" w:cs="Times New Roman"/>
          <w:sz w:val="24"/>
          <w:szCs w:val="24"/>
        </w:rPr>
        <w:t xml:space="preserve"> </w:t>
      </w:r>
      <w:r w:rsidR="00074298" w:rsidRPr="00597603">
        <w:rPr>
          <w:rFonts w:ascii="Times New Roman" w:hAnsi="Times New Roman" w:cs="Times New Roman"/>
          <w:sz w:val="20"/>
          <w:szCs w:val="20"/>
        </w:rPr>
        <w:t>(Szakmai gyakorlatra pályázók)</w:t>
      </w:r>
    </w:p>
    <w:p w:rsidR="003A0428" w:rsidRDefault="00597603" w:rsidP="003B0946">
      <w:pPr>
        <w:pStyle w:val="NoSpacing"/>
        <w:tabs>
          <w:tab w:val="left" w:pos="9617"/>
        </w:tabs>
        <w:ind w:left="-284" w:right="-22"/>
        <w:rPr>
          <w:rFonts w:ascii="Times New Roman" w:hAnsi="Times New Roman" w:cs="Times New Roman"/>
          <w:sz w:val="24"/>
          <w:szCs w:val="24"/>
        </w:rPr>
      </w:pPr>
      <w:r w:rsidRPr="00597603">
        <w:rPr>
          <w:rFonts w:ascii="Times New Roman" w:hAnsi="Times New Roman" w:cs="Times New Roman"/>
          <w:sz w:val="24"/>
          <w:szCs w:val="24"/>
        </w:rPr>
        <w:t xml:space="preserve">Fişa candidatului se va completa cu majuscule în limba română. </w:t>
      </w:r>
    </w:p>
    <w:p w:rsidR="00597603" w:rsidRDefault="003A0428" w:rsidP="003B0946">
      <w:pPr>
        <w:pStyle w:val="NoSpacing"/>
        <w:tabs>
          <w:tab w:val="left" w:pos="9617"/>
        </w:tabs>
        <w:ind w:left="-284" w:right="-22"/>
        <w:rPr>
          <w:rFonts w:ascii="Times New Roman" w:hAnsi="Times New Roman" w:cs="Times New Roman"/>
          <w:sz w:val="20"/>
          <w:szCs w:val="20"/>
          <w:lang w:val="hu-HU"/>
        </w:rPr>
      </w:pPr>
      <w:r w:rsidRPr="003A0428">
        <w:rPr>
          <w:rFonts w:ascii="Times New Roman" w:hAnsi="Times New Roman" w:cs="Times New Roman"/>
          <w:sz w:val="20"/>
          <w:szCs w:val="20"/>
        </w:rPr>
        <w:t>(</w:t>
      </w:r>
      <w:r w:rsidR="00597603" w:rsidRPr="003A0428">
        <w:rPr>
          <w:rFonts w:ascii="Times New Roman" w:hAnsi="Times New Roman" w:cs="Times New Roman"/>
          <w:sz w:val="20"/>
          <w:szCs w:val="20"/>
          <w:lang w:val="hu-HU"/>
        </w:rPr>
        <w:t>A pályázási űrlapot</w:t>
      </w:r>
      <w:r w:rsidRPr="003A0428">
        <w:rPr>
          <w:rFonts w:ascii="Times New Roman" w:hAnsi="Times New Roman" w:cs="Times New Roman"/>
          <w:sz w:val="20"/>
          <w:szCs w:val="20"/>
          <w:lang w:val="hu-HU"/>
        </w:rPr>
        <w:t xml:space="preserve"> nyomtatott nagybetűvel, román nyelven kell kitölteni.)</w:t>
      </w:r>
    </w:p>
    <w:p w:rsidR="00CF3E0E" w:rsidRPr="003A0428" w:rsidRDefault="00CF3E0E" w:rsidP="00597603">
      <w:pPr>
        <w:pStyle w:val="NoSpacing"/>
        <w:tabs>
          <w:tab w:val="left" w:pos="9617"/>
        </w:tabs>
        <w:ind w:left="-284" w:right="-22"/>
        <w:rPr>
          <w:rFonts w:ascii="Times New Roman" w:hAnsi="Times New Roman" w:cs="Times New Roman"/>
          <w:sz w:val="20"/>
          <w:szCs w:val="20"/>
          <w:lang w:val="hu-HU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10207"/>
      </w:tblGrid>
      <w:tr w:rsidR="00DA4550" w:rsidRPr="00AB7436" w:rsidTr="00CF3E0E">
        <w:trPr>
          <w:trHeight w:val="287"/>
        </w:trPr>
        <w:tc>
          <w:tcPr>
            <w:tcW w:w="10207" w:type="dxa"/>
            <w:shd w:val="clear" w:color="auto" w:fill="D9D9D9" w:themeFill="background1" w:themeFillShade="D9"/>
          </w:tcPr>
          <w:p w:rsidR="00DA4550" w:rsidRPr="00AB7436" w:rsidRDefault="00AB7436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ate personale </w:t>
            </w:r>
            <w:r w:rsidRPr="0007429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r w:rsidR="00DA4550" w:rsidRPr="00074298">
              <w:rPr>
                <w:rFonts w:ascii="Times New Roman" w:hAnsi="Times New Roman" w:cs="Times New Roman"/>
                <w:sz w:val="20"/>
                <w:szCs w:val="20"/>
              </w:rPr>
              <w:t>Személyes adatok</w:t>
            </w:r>
            <w:r w:rsidRPr="0007429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  <w:r w:rsidR="00104BA1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074298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Nume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428">
              <w:rPr>
                <w:rFonts w:ascii="Times New Roman" w:hAnsi="Times New Roman" w:cs="Times New Roman"/>
                <w:sz w:val="20"/>
                <w:szCs w:val="20"/>
              </w:rPr>
              <w:t>Vezeték</w:t>
            </w:r>
            <w:r w:rsidR="00DA4550" w:rsidRPr="00074298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074298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Prenume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4550" w:rsidRPr="00074298">
              <w:rPr>
                <w:rFonts w:ascii="Times New Roman" w:hAnsi="Times New Roman" w:cs="Times New Roman"/>
                <w:sz w:val="20"/>
                <w:szCs w:val="20"/>
              </w:rPr>
              <w:t>Keresztnév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074298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Data şi locul naşterii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4550" w:rsidRPr="00074298">
              <w:rPr>
                <w:rFonts w:ascii="Times New Roman" w:hAnsi="Times New Roman" w:cs="Times New Roman"/>
                <w:sz w:val="20"/>
                <w:szCs w:val="20"/>
              </w:rPr>
              <w:t>Születési hely, idő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DA4550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>Naţionalitate</w:t>
            </w:r>
            <w:r w:rsidR="0007429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98" w:rsidRPr="00074298">
              <w:rPr>
                <w:rFonts w:ascii="Times New Roman" w:hAnsi="Times New Roman" w:cs="Times New Roman"/>
                <w:sz w:val="20"/>
                <w:szCs w:val="20"/>
              </w:rPr>
              <w:t>(Nemzetiség)</w:t>
            </w:r>
            <w:r w:rsidR="0007429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07429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Cetăţenie </w:t>
            </w:r>
            <w:r w:rsidR="00074298" w:rsidRPr="00074298">
              <w:rPr>
                <w:rFonts w:ascii="Times New Roman" w:hAnsi="Times New Roman" w:cs="Times New Roman"/>
                <w:sz w:val="20"/>
                <w:szCs w:val="20"/>
              </w:rPr>
              <w:t>(Állampolgárság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DA4550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  <w:r w:rsidR="0007429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98" w:rsidRPr="00074298">
              <w:rPr>
                <w:rFonts w:ascii="Times New Roman" w:hAnsi="Times New Roman" w:cs="Times New Roman"/>
                <w:sz w:val="20"/>
                <w:szCs w:val="20"/>
              </w:rPr>
              <w:t>(Személyi szám)</w:t>
            </w:r>
            <w:r w:rsidR="003A042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A042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C.I. seria şi nr </w:t>
            </w:r>
            <w:r w:rsidR="003A0428" w:rsidRPr="00074298">
              <w:rPr>
                <w:rFonts w:ascii="Times New Roman" w:hAnsi="Times New Roman" w:cs="Times New Roman"/>
                <w:sz w:val="20"/>
                <w:szCs w:val="20"/>
              </w:rPr>
              <w:t>(Személyigazolvány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074298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Domiciliul stabil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Állandó lakcím)</w:t>
            </w:r>
            <w:r w:rsidR="00DA4550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DA4550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>Adresa de corespondenţă</w:t>
            </w:r>
            <w:r w:rsidR="0007429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98" w:rsidRPr="00074298">
              <w:rPr>
                <w:rFonts w:ascii="Times New Roman" w:hAnsi="Times New Roman" w:cs="Times New Roman"/>
                <w:sz w:val="20"/>
                <w:szCs w:val="20"/>
              </w:rPr>
              <w:t>(Értesítési cím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DA4550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3A04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>obil</w:t>
            </w:r>
            <w:r w:rsidR="0007429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98" w:rsidRPr="00074298">
              <w:rPr>
                <w:rFonts w:ascii="Times New Roman" w:hAnsi="Times New Roman" w:cs="Times New Roman"/>
                <w:sz w:val="20"/>
                <w:szCs w:val="20"/>
              </w:rPr>
              <w:t>(Mobiltelefonszám)</w:t>
            </w:r>
            <w:r w:rsidR="00597603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6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683EEB" w:rsidRPr="00AB7436" w:rsidTr="00104BA1">
        <w:tc>
          <w:tcPr>
            <w:tcW w:w="10207" w:type="dxa"/>
            <w:shd w:val="clear" w:color="auto" w:fill="auto"/>
          </w:tcPr>
          <w:p w:rsidR="00683EEB" w:rsidRPr="00AB7436" w:rsidRDefault="00683EEB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E-mail)</w:t>
            </w:r>
          </w:p>
        </w:tc>
      </w:tr>
      <w:tr w:rsidR="00DA4550" w:rsidRPr="00AB7436" w:rsidTr="00CF3E0E">
        <w:tc>
          <w:tcPr>
            <w:tcW w:w="10207" w:type="dxa"/>
            <w:shd w:val="clear" w:color="auto" w:fill="D9D9D9" w:themeFill="background1" w:themeFillShade="D9"/>
          </w:tcPr>
          <w:p w:rsidR="00DA4550" w:rsidRPr="00AB7436" w:rsidRDefault="00074298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Date privind studiile la Universitatea Sapientia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4550" w:rsidRPr="00074298">
              <w:rPr>
                <w:rFonts w:ascii="Times New Roman" w:hAnsi="Times New Roman" w:cs="Times New Roman"/>
                <w:sz w:val="20"/>
                <w:szCs w:val="20"/>
              </w:rPr>
              <w:t>A Sapien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tia EMTE-n végzett tanulmány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A0428">
              <w:rPr>
                <w:rFonts w:ascii="Times New Roman" w:hAnsi="Times New Roman" w:cs="Times New Roman"/>
                <w:sz w:val="20"/>
                <w:szCs w:val="20"/>
              </w:rPr>
              <w:t>a vonatkozó adatok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A4550" w:rsidRPr="00074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DA4550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  <w:r w:rsidR="00074298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98" w:rsidRPr="00074298">
              <w:rPr>
                <w:rFonts w:ascii="Times New Roman" w:hAnsi="Times New Roman" w:cs="Times New Roman"/>
                <w:sz w:val="20"/>
                <w:szCs w:val="20"/>
              </w:rPr>
              <w:t>(Kar)</w:t>
            </w:r>
          </w:p>
        </w:tc>
      </w:tr>
      <w:tr w:rsidR="003B0946" w:rsidRPr="00AB7436" w:rsidTr="00104BA1">
        <w:tc>
          <w:tcPr>
            <w:tcW w:w="10207" w:type="dxa"/>
          </w:tcPr>
          <w:p w:rsidR="003B0946" w:rsidRPr="00AB7436" w:rsidRDefault="003B0946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Specializarea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Szak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074298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Anul de studiu </w:t>
            </w:r>
            <w:r w:rsidRPr="00074298">
              <w:rPr>
                <w:rFonts w:ascii="Times New Roman" w:hAnsi="Times New Roman" w:cs="Times New Roman"/>
                <w:sz w:val="20"/>
                <w:szCs w:val="20"/>
              </w:rPr>
              <w:t>(Évfolyam)</w:t>
            </w:r>
          </w:p>
        </w:tc>
      </w:tr>
      <w:tr w:rsidR="00DA4550" w:rsidRPr="00AB7436" w:rsidTr="00CF3E0E">
        <w:tc>
          <w:tcPr>
            <w:tcW w:w="10207" w:type="dxa"/>
            <w:shd w:val="clear" w:color="auto" w:fill="D9D9D9" w:themeFill="background1" w:themeFillShade="D9"/>
          </w:tcPr>
          <w:p w:rsidR="00DA4550" w:rsidRPr="00AB7436" w:rsidRDefault="00597603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Date privind mobilitatea Erasmus </w:t>
            </w: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6C07" w:rsidRPr="00597603">
              <w:rPr>
                <w:rFonts w:ascii="Times New Roman" w:hAnsi="Times New Roman" w:cs="Times New Roman"/>
                <w:sz w:val="20"/>
                <w:szCs w:val="20"/>
              </w:rPr>
              <w:t>Az Erasmus mobilitásra vonatkozó adatok</w:t>
            </w: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B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4550" w:rsidRPr="00AB7436" w:rsidTr="00104BA1">
        <w:tc>
          <w:tcPr>
            <w:tcW w:w="10207" w:type="dxa"/>
          </w:tcPr>
          <w:p w:rsidR="00104BA1" w:rsidRDefault="00597603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Numele universităţii instituţiei, firmei partenere, se poate opta pentru trei variante </w:t>
            </w:r>
          </w:p>
          <w:p w:rsidR="00DA4550" w:rsidRPr="00AB7436" w:rsidRDefault="00597603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4550" w:rsidRPr="00597603">
              <w:rPr>
                <w:rFonts w:ascii="Times New Roman" w:hAnsi="Times New Roman" w:cs="Times New Roman"/>
                <w:sz w:val="20"/>
                <w:szCs w:val="20"/>
              </w:rPr>
              <w:t>Fogadó egyetem, intézmény vagy cég neve, meg lehet adni három lehetőséget</w:t>
            </w: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3E0E" w:rsidRPr="00AB7436" w:rsidTr="00CF3E0E">
        <w:trPr>
          <w:trHeight w:val="856"/>
        </w:trPr>
        <w:tc>
          <w:tcPr>
            <w:tcW w:w="10207" w:type="dxa"/>
          </w:tcPr>
          <w:p w:rsidR="00CF3E0E" w:rsidRDefault="00CF3E0E" w:rsidP="009E0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E0E" w:rsidRDefault="00CF3E0E" w:rsidP="009E0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E0E" w:rsidRPr="00AB7436" w:rsidRDefault="00CF3E0E" w:rsidP="009E0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597603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Domeniul de studiu sau de practică </w:t>
            </w: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(Szakterület)</w:t>
            </w:r>
            <w:r w:rsidR="00BD6C07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Default="00597603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Oraşul, ţara </w:t>
            </w: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(Város, ország)</w:t>
            </w:r>
            <w:r w:rsidR="00DA4550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E0E" w:rsidRDefault="00CF3E0E" w:rsidP="009E0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E0E" w:rsidRDefault="00CF3E0E" w:rsidP="009E0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E0E" w:rsidRPr="00AB7436" w:rsidRDefault="00CF3E0E" w:rsidP="009E0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597603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Durata mobilităţii </w:t>
            </w: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4550" w:rsidRPr="00597603">
              <w:rPr>
                <w:rFonts w:ascii="Times New Roman" w:hAnsi="Times New Roman" w:cs="Times New Roman"/>
                <w:sz w:val="20"/>
                <w:szCs w:val="20"/>
              </w:rPr>
              <w:t>A külföldi tartózkodás időtartama</w:t>
            </w:r>
            <w:r w:rsidRPr="005976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4550" w:rsidRPr="00AB7436" w:rsidTr="00104BA1">
        <w:tc>
          <w:tcPr>
            <w:tcW w:w="10207" w:type="dxa"/>
          </w:tcPr>
          <w:p w:rsidR="00DA4550" w:rsidRPr="00AB7436" w:rsidRDefault="00597603" w:rsidP="009E0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Luna de începere a mobilităţii </w:t>
            </w:r>
            <w:r w:rsidRPr="009D07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4550" w:rsidRPr="009D0712">
              <w:rPr>
                <w:rFonts w:ascii="Times New Roman" w:hAnsi="Times New Roman" w:cs="Times New Roman"/>
                <w:sz w:val="20"/>
                <w:szCs w:val="20"/>
              </w:rPr>
              <w:t>Melyik hónapban kezdené a mobilitást</w:t>
            </w:r>
            <w:r w:rsidR="009D0712" w:rsidRPr="009D071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9D07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A4550" w:rsidRPr="00AB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3E0E" w:rsidRDefault="00CF3E0E" w:rsidP="005976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C07" w:rsidRPr="00AB7436" w:rsidRDefault="00597603" w:rsidP="005976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7436">
        <w:rPr>
          <w:rFonts w:ascii="Times New Roman" w:hAnsi="Times New Roman" w:cs="Times New Roman"/>
          <w:sz w:val="24"/>
          <w:szCs w:val="24"/>
        </w:rPr>
        <w:t>Prin candidatura mea am luat la cunoştinţă că grantul Erasmus nu va acoperi toate cheltuielile legate de mobilit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603">
        <w:rPr>
          <w:rFonts w:ascii="Times New Roman" w:hAnsi="Times New Roman" w:cs="Times New Roman"/>
          <w:sz w:val="20"/>
          <w:szCs w:val="20"/>
        </w:rPr>
        <w:t>(</w:t>
      </w:r>
      <w:r w:rsidR="00BD6C07" w:rsidRPr="00597603">
        <w:rPr>
          <w:rFonts w:ascii="Times New Roman" w:hAnsi="Times New Roman" w:cs="Times New Roman"/>
          <w:sz w:val="20"/>
          <w:szCs w:val="20"/>
        </w:rPr>
        <w:t>Pályázatom beadásakor tudomásul veszem, hogy az Erasmus ösztöndíj nem fedi a külföldön töltöt</w:t>
      </w:r>
      <w:r w:rsidRPr="00597603">
        <w:rPr>
          <w:rFonts w:ascii="Times New Roman" w:hAnsi="Times New Roman" w:cs="Times New Roman"/>
          <w:sz w:val="20"/>
          <w:szCs w:val="20"/>
        </w:rPr>
        <w:t>t mobilitás teljes költségeit.)</w:t>
      </w:r>
    </w:p>
    <w:p w:rsidR="00CF3E0E" w:rsidRDefault="00CF3E0E" w:rsidP="009D071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C07" w:rsidRPr="00AB7436" w:rsidRDefault="00597603" w:rsidP="009D071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436">
        <w:rPr>
          <w:rFonts w:ascii="Times New Roman" w:hAnsi="Times New Roman" w:cs="Times New Roman"/>
          <w:sz w:val="24"/>
          <w:szCs w:val="24"/>
        </w:rPr>
        <w:t>Localitatea şi 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603">
        <w:rPr>
          <w:rFonts w:ascii="Times New Roman" w:hAnsi="Times New Roman" w:cs="Times New Roman"/>
          <w:sz w:val="20"/>
          <w:szCs w:val="20"/>
        </w:rPr>
        <w:t>(Helység és dátum)</w:t>
      </w:r>
    </w:p>
    <w:p w:rsidR="00E66CB1" w:rsidRPr="00AB7436" w:rsidRDefault="00683EEB" w:rsidP="00683EEB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436">
        <w:rPr>
          <w:rFonts w:ascii="Times New Roman" w:hAnsi="Times New Roman" w:cs="Times New Roman"/>
          <w:sz w:val="24"/>
          <w:szCs w:val="24"/>
        </w:rPr>
        <w:t>Semnătura candidatulu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EEB">
        <w:rPr>
          <w:rFonts w:ascii="Times New Roman" w:hAnsi="Times New Roman" w:cs="Times New Roman"/>
          <w:sz w:val="20"/>
          <w:szCs w:val="20"/>
        </w:rPr>
        <w:t>(A pályázó aláírása)</w:t>
      </w:r>
    </w:p>
    <w:sectPr w:rsidR="00E66CB1" w:rsidRPr="00AB7436" w:rsidSect="009E0D9F">
      <w:pgSz w:w="11906" w:h="16838"/>
      <w:pgMar w:top="993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9E" w:rsidRDefault="00204B9E" w:rsidP="00CF3E0E">
      <w:pPr>
        <w:spacing w:after="0" w:line="240" w:lineRule="auto"/>
      </w:pPr>
      <w:r>
        <w:separator/>
      </w:r>
    </w:p>
  </w:endnote>
  <w:endnote w:type="continuationSeparator" w:id="1">
    <w:p w:rsidR="00204B9E" w:rsidRDefault="00204B9E" w:rsidP="00CF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9E" w:rsidRDefault="00204B9E" w:rsidP="00CF3E0E">
      <w:pPr>
        <w:spacing w:after="0" w:line="240" w:lineRule="auto"/>
      </w:pPr>
      <w:r>
        <w:separator/>
      </w:r>
    </w:p>
  </w:footnote>
  <w:footnote w:type="continuationSeparator" w:id="1">
    <w:p w:rsidR="00204B9E" w:rsidRDefault="00204B9E" w:rsidP="00CF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A1B"/>
    <w:multiLevelType w:val="hybridMultilevel"/>
    <w:tmpl w:val="28860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6DE4"/>
    <w:rsid w:val="00074298"/>
    <w:rsid w:val="00090944"/>
    <w:rsid w:val="00104BA1"/>
    <w:rsid w:val="00204B9E"/>
    <w:rsid w:val="003A0428"/>
    <w:rsid w:val="003B0946"/>
    <w:rsid w:val="00597603"/>
    <w:rsid w:val="005A0136"/>
    <w:rsid w:val="00683EEB"/>
    <w:rsid w:val="00764DBA"/>
    <w:rsid w:val="00916DE4"/>
    <w:rsid w:val="009C02D9"/>
    <w:rsid w:val="009D0712"/>
    <w:rsid w:val="009E0D9F"/>
    <w:rsid w:val="00AB2C27"/>
    <w:rsid w:val="00AB7436"/>
    <w:rsid w:val="00B972D9"/>
    <w:rsid w:val="00BD6C07"/>
    <w:rsid w:val="00CF3E0E"/>
    <w:rsid w:val="00DA4550"/>
    <w:rsid w:val="00DF62A5"/>
    <w:rsid w:val="00E00350"/>
    <w:rsid w:val="00E64B5E"/>
    <w:rsid w:val="00E6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6C07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CF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E0E"/>
  </w:style>
  <w:style w:type="paragraph" w:styleId="Footer">
    <w:name w:val="footer"/>
    <w:basedOn w:val="Normal"/>
    <w:link w:val="FooterChar"/>
    <w:uiPriority w:val="99"/>
    <w:semiHidden/>
    <w:unhideWhenUsed/>
    <w:rsid w:val="00CF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E0E"/>
  </w:style>
  <w:style w:type="paragraph" w:styleId="BalloonText">
    <w:name w:val="Balloon Text"/>
    <w:basedOn w:val="Normal"/>
    <w:link w:val="BalloonTextChar"/>
    <w:uiPriority w:val="99"/>
    <w:semiHidden/>
    <w:unhideWhenUsed/>
    <w:rsid w:val="00CF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5731-049F-48B8-84A9-0742119C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ia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th Zsuzsa</dc:creator>
  <cp:keywords/>
  <dc:description/>
  <cp:lastModifiedBy>Borbáth Zsuzsa</cp:lastModifiedBy>
  <cp:revision>15</cp:revision>
  <cp:lastPrinted>2013-04-15T11:45:00Z</cp:lastPrinted>
  <dcterms:created xsi:type="dcterms:W3CDTF">2013-04-10T08:10:00Z</dcterms:created>
  <dcterms:modified xsi:type="dcterms:W3CDTF">2013-04-15T11:53:00Z</dcterms:modified>
</cp:coreProperties>
</file>